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DAD0" w14:textId="04D7D554" w:rsidR="003F075F" w:rsidRDefault="00627528" w:rsidP="003F075F">
      <w:pPr>
        <w:pStyle w:val="a8"/>
        <w:jc w:val="center"/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</w:pP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front_study</w:t>
      </w:r>
      <w:r w:rsidR="00B416CB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_</w:t>
      </w: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day</w:t>
      </w:r>
      <w:r w:rsidR="00973B7A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4</w:t>
      </w:r>
      <w:r w:rsidR="00F01AB2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, 5</w:t>
      </w: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(</w:t>
      </w:r>
      <w:proofErr w:type="spellStart"/>
      <w:r w:rsidR="00F01AB2">
        <w:rPr>
          <w:rFonts w:asciiTheme="minorHAnsi" w:eastAsiaTheme="minorEastAsia" w:hAnsiTheme="minorHAnsi" w:cstheme="minorBidi" w:hint="eastAsia"/>
          <w:b/>
          <w:bCs/>
          <w:color w:val="auto"/>
          <w:sz w:val="30"/>
          <w:szCs w:val="30"/>
        </w:rPr>
        <w:t>j</w:t>
      </w:r>
      <w:r w:rsidR="00F01AB2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avascript</w:t>
      </w:r>
      <w:proofErr w:type="spellEnd"/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)</w:t>
      </w:r>
    </w:p>
    <w:p w14:paraId="448A8B3E" w14:textId="075AE98A" w:rsidR="00FA0E4A" w:rsidRDefault="00742406" w:rsidP="00627528">
      <w:pPr>
        <w:pStyle w:val="a8"/>
        <w:ind w:right="600"/>
        <w:jc w:val="right"/>
        <w:rPr>
          <w:rFonts w:eastAsia="맑은 고딕" w:hAnsi="맑은 고딕"/>
          <w:b/>
          <w:bCs/>
          <w:sz w:val="24"/>
          <w:szCs w:val="24"/>
        </w:rPr>
      </w:pPr>
      <w:r>
        <w:rPr>
          <w:rFonts w:eastAsia="맑은 고딕" w:hAnsi="맑은 고딕" w:hint="eastAsia"/>
          <w:b/>
          <w:bCs/>
          <w:sz w:val="24"/>
          <w:szCs w:val="24"/>
        </w:rPr>
        <w:t>신찬우</w:t>
      </w:r>
    </w:p>
    <w:p w14:paraId="2F35646C" w14:textId="39794FE7" w:rsidR="00F01AB2" w:rsidRDefault="00F01AB2" w:rsidP="00F01AB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b/>
          <w:bCs/>
          <w:kern w:val="0"/>
          <w:sz w:val="30"/>
          <w:szCs w:val="30"/>
        </w:rPr>
      </w:pPr>
      <w:r w:rsidRPr="00F01AB2">
        <w:rPr>
          <w:rFonts w:ascii="맑은 고딕" w:eastAsia="맑은 고딕" w:hAnsi="맑은 고딕" w:cs="Calibri" w:hint="eastAsia"/>
          <w:b/>
          <w:bCs/>
          <w:kern w:val="0"/>
          <w:sz w:val="30"/>
          <w:szCs w:val="30"/>
        </w:rPr>
        <w:t>기본 문법</w:t>
      </w:r>
    </w:p>
    <w:p w14:paraId="7DFB2043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 w:hint="eastAsia"/>
          <w:b/>
          <w:bCs/>
          <w:kern w:val="0"/>
          <w:sz w:val="30"/>
          <w:szCs w:val="30"/>
        </w:rPr>
      </w:pPr>
    </w:p>
    <w:p w14:paraId="2E5A5A74" w14:textId="77777777" w:rsidR="00F01AB2" w:rsidRPr="00F01AB2" w:rsidRDefault="00F01AB2" w:rsidP="00F01AB2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1260"/>
        <w:jc w:val="left"/>
        <w:textAlignment w:val="center"/>
        <w:rPr>
          <w:rFonts w:ascii="맑은 고딕" w:eastAsia="맑은 고딕" w:hAnsi="맑은 고딕" w:cs="Calibri" w:hint="eastAsia"/>
          <w:b/>
          <w:bCs/>
          <w:color w:val="4472C4" w:themeColor="accent1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b/>
          <w:bCs/>
          <w:color w:val="4472C4" w:themeColor="accent1"/>
          <w:kern w:val="0"/>
          <w:sz w:val="22"/>
        </w:rPr>
        <w:t>데이터 타입(Variable)</w:t>
      </w:r>
    </w:p>
    <w:p w14:paraId="5B4CD819" w14:textId="6F4411F5" w:rsidR="00F01AB2" w:rsidRPr="00F01AB2" w:rsidRDefault="00F01AB2" w:rsidP="00F01AB2">
      <w:pPr>
        <w:widowControl/>
        <w:numPr>
          <w:ilvl w:val="1"/>
          <w:numId w:val="16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variable(변수)</w:t>
      </w:r>
    </w:p>
    <w:p w14:paraId="2E0B2D9F" w14:textId="77777777" w:rsidR="00F01AB2" w:rsidRPr="00F01AB2" w:rsidRDefault="00F01AB2" w:rsidP="00F01AB2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let, </w:t>
      </w: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var</w:t>
      </w:r>
      <w:proofErr w:type="gramEnd"/>
    </w:p>
    <w:p w14:paraId="7DE1EDDF" w14:textId="225974BC" w:rsidR="00F01AB2" w:rsidRPr="00F01AB2" w:rsidRDefault="00F01AB2" w:rsidP="00F01AB2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constant(상수)</w:t>
      </w:r>
    </w:p>
    <w:p w14:paraId="5F6F7E4B" w14:textId="77777777" w:rsidR="00F01AB2" w:rsidRPr="00F01AB2" w:rsidRDefault="00F01AB2" w:rsidP="00F01AB2">
      <w:pPr>
        <w:widowControl/>
        <w:numPr>
          <w:ilvl w:val="2"/>
          <w:numId w:val="18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const</w:t>
      </w:r>
    </w:p>
    <w:p w14:paraId="534CEDDE" w14:textId="4237D4FB" w:rsidR="00F01AB2" w:rsidRPr="00F01AB2" w:rsidRDefault="00F01AB2" w:rsidP="00F01AB2">
      <w:pPr>
        <w:widowControl/>
        <w:numPr>
          <w:ilvl w:val="1"/>
          <w:numId w:val="18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variable types(데이터 타입)</w:t>
      </w:r>
    </w:p>
    <w:p w14:paraId="494E49B2" w14:textId="77777777" w:rsidR="00F01AB2" w:rsidRPr="00F01AB2" w:rsidRDefault="00F01AB2" w:rsidP="00F01AB2">
      <w:pPr>
        <w:widowControl/>
        <w:numPr>
          <w:ilvl w:val="2"/>
          <w:numId w:val="19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primitive, single type(일반 타입)</w:t>
      </w:r>
    </w:p>
    <w:p w14:paraId="5B6E08A8" w14:textId="77777777" w:rsidR="00F01AB2" w:rsidRPr="00F01AB2" w:rsidRDefault="00F01AB2" w:rsidP="00F01AB2">
      <w:pPr>
        <w:widowControl/>
        <w:numPr>
          <w:ilvl w:val="3"/>
          <w:numId w:val="20"/>
        </w:numPr>
        <w:wordWrap/>
        <w:autoSpaceDE/>
        <w:autoSpaceDN/>
        <w:spacing w:after="0" w:line="240" w:lineRule="auto"/>
        <w:ind w:left="50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number</w:t>
      </w:r>
    </w:p>
    <w:p w14:paraId="274EEA74" w14:textId="77777777" w:rsidR="00F01AB2" w:rsidRPr="00F01AB2" w:rsidRDefault="00F01AB2" w:rsidP="00F01AB2">
      <w:pPr>
        <w:widowControl/>
        <w:numPr>
          <w:ilvl w:val="3"/>
          <w:numId w:val="20"/>
        </w:numPr>
        <w:wordWrap/>
        <w:autoSpaceDE/>
        <w:autoSpaceDN/>
        <w:spacing w:after="0" w:line="240" w:lineRule="auto"/>
        <w:ind w:left="50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string</w:t>
      </w:r>
    </w:p>
    <w:p w14:paraId="19851A51" w14:textId="77777777" w:rsidR="00F01AB2" w:rsidRPr="00F01AB2" w:rsidRDefault="00F01AB2" w:rsidP="00F01AB2">
      <w:pPr>
        <w:widowControl/>
        <w:numPr>
          <w:ilvl w:val="3"/>
          <w:numId w:val="20"/>
        </w:numPr>
        <w:wordWrap/>
        <w:autoSpaceDE/>
        <w:autoSpaceDN/>
        <w:spacing w:after="0" w:line="240" w:lineRule="auto"/>
        <w:ind w:left="50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boolean</w:t>
      </w:r>
      <w:proofErr w:type="spellEnd"/>
    </w:p>
    <w:p w14:paraId="224F556B" w14:textId="77777777" w:rsidR="00F01AB2" w:rsidRPr="00F01AB2" w:rsidRDefault="00F01AB2" w:rsidP="00F01AB2">
      <w:pPr>
        <w:widowControl/>
        <w:numPr>
          <w:ilvl w:val="4"/>
          <w:numId w:val="21"/>
        </w:numPr>
        <w:wordWrap/>
        <w:autoSpaceDE/>
        <w:autoSpaceDN/>
        <w:spacing w:after="0" w:line="240" w:lineRule="auto"/>
        <w:ind w:left="63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true, false</w:t>
      </w:r>
    </w:p>
    <w:p w14:paraId="588CA1FE" w14:textId="77777777" w:rsidR="00F01AB2" w:rsidRPr="00F01AB2" w:rsidRDefault="00F01AB2" w:rsidP="00F01AB2">
      <w:pPr>
        <w:widowControl/>
        <w:numPr>
          <w:ilvl w:val="3"/>
          <w:numId w:val="21"/>
        </w:numPr>
        <w:wordWrap/>
        <w:autoSpaceDE/>
        <w:autoSpaceDN/>
        <w:spacing w:after="0" w:line="240" w:lineRule="auto"/>
        <w:ind w:left="50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null</w:t>
      </w:r>
    </w:p>
    <w:p w14:paraId="262F68FD" w14:textId="77777777" w:rsidR="00F01AB2" w:rsidRPr="00F01AB2" w:rsidRDefault="00F01AB2" w:rsidP="00F01AB2">
      <w:pPr>
        <w:widowControl/>
        <w:numPr>
          <w:ilvl w:val="3"/>
          <w:numId w:val="21"/>
        </w:numPr>
        <w:wordWrap/>
        <w:autoSpaceDE/>
        <w:autoSpaceDN/>
        <w:spacing w:after="0" w:line="240" w:lineRule="auto"/>
        <w:ind w:left="50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undefined</w:t>
      </w:r>
    </w:p>
    <w:p w14:paraId="03DB71FA" w14:textId="77777777" w:rsidR="00F01AB2" w:rsidRPr="00F01AB2" w:rsidRDefault="00F01AB2" w:rsidP="00F01AB2">
      <w:pPr>
        <w:widowControl/>
        <w:numPr>
          <w:ilvl w:val="3"/>
          <w:numId w:val="21"/>
        </w:numPr>
        <w:wordWrap/>
        <w:autoSpaceDE/>
        <w:autoSpaceDN/>
        <w:spacing w:after="0" w:line="240" w:lineRule="auto"/>
        <w:ind w:left="50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symbol</w:t>
      </w:r>
    </w:p>
    <w:p w14:paraId="14B042EA" w14:textId="77777777" w:rsidR="00F01AB2" w:rsidRPr="00F01AB2" w:rsidRDefault="00F01AB2" w:rsidP="00F01AB2">
      <w:pPr>
        <w:widowControl/>
        <w:numPr>
          <w:ilvl w:val="2"/>
          <w:numId w:val="21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object, box container</w:t>
      </w:r>
    </w:p>
    <w:p w14:paraId="4903BC3C" w14:textId="77777777" w:rsidR="00F01AB2" w:rsidRPr="00F01AB2" w:rsidRDefault="00F01AB2" w:rsidP="00F01AB2">
      <w:pPr>
        <w:widowControl/>
        <w:numPr>
          <w:ilvl w:val="3"/>
          <w:numId w:val="22"/>
        </w:numPr>
        <w:wordWrap/>
        <w:autoSpaceDE/>
        <w:autoSpaceDN/>
        <w:spacing w:after="0" w:line="240" w:lineRule="auto"/>
        <w:ind w:left="50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{name: '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chan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', age: 25</w:t>
      </w: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};</w:t>
      </w:r>
      <w:proofErr w:type="gramEnd"/>
    </w:p>
    <w:p w14:paraId="2247C978" w14:textId="1111505E" w:rsidR="00F01AB2" w:rsidRDefault="00F01AB2" w:rsidP="00F01AB2">
      <w:pPr>
        <w:widowControl/>
        <w:numPr>
          <w:ilvl w:val="1"/>
          <w:numId w:val="22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dynamic typing(동적 타이핑)</w:t>
      </w:r>
    </w:p>
    <w:p w14:paraId="3778EA67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</w:p>
    <w:p w14:paraId="1D536DF1" w14:textId="77777777" w:rsidR="00F01AB2" w:rsidRPr="00F01AB2" w:rsidRDefault="00F01AB2" w:rsidP="00F01AB2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="1260"/>
        <w:jc w:val="left"/>
        <w:textAlignment w:val="center"/>
        <w:rPr>
          <w:rFonts w:ascii="맑은 고딕" w:eastAsia="맑은 고딕" w:hAnsi="맑은 고딕" w:cs="Calibri" w:hint="eastAsia"/>
          <w:b/>
          <w:bCs/>
          <w:color w:val="4472C4" w:themeColor="accent1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b/>
          <w:bCs/>
          <w:color w:val="4472C4" w:themeColor="accent1"/>
          <w:kern w:val="0"/>
          <w:sz w:val="22"/>
        </w:rPr>
        <w:t>연산자(Operator)</w:t>
      </w:r>
    </w:p>
    <w:p w14:paraId="24AD78DD" w14:textId="77777777" w:rsidR="00F01AB2" w:rsidRPr="00F01AB2" w:rsidRDefault="00F01AB2" w:rsidP="00F01AB2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String concatenation(문자열 결합)</w:t>
      </w:r>
    </w:p>
    <w:p w14:paraId="2E02869C" w14:textId="77777777" w:rsidR="00F01AB2" w:rsidRPr="00F01AB2" w:rsidRDefault="00F01AB2" w:rsidP="00F01AB2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Numeric operators(숫자 연산)</w:t>
      </w:r>
    </w:p>
    <w:p w14:paraId="31F2DDB9" w14:textId="77777777" w:rsidR="00F01AB2" w:rsidRPr="00F01AB2" w:rsidRDefault="00F01AB2" w:rsidP="00F01AB2">
      <w:pPr>
        <w:widowControl/>
        <w:numPr>
          <w:ilvl w:val="2"/>
          <w:numId w:val="25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+, -, *, /, %, **</w:t>
      </w:r>
    </w:p>
    <w:p w14:paraId="4D30CDE2" w14:textId="77777777" w:rsidR="00F01AB2" w:rsidRPr="00F01AB2" w:rsidRDefault="00F01AB2" w:rsidP="00F01AB2">
      <w:pPr>
        <w:widowControl/>
        <w:numPr>
          <w:ilvl w:val="1"/>
          <w:numId w:val="25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Increment and decrement </w:t>
      </w: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operators(</w:t>
      </w:r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>++, --)</w:t>
      </w:r>
    </w:p>
    <w:p w14:paraId="64574279" w14:textId="77777777" w:rsidR="00F01AB2" w:rsidRPr="00F01AB2" w:rsidRDefault="00F01AB2" w:rsidP="00F01AB2">
      <w:pPr>
        <w:widowControl/>
        <w:numPr>
          <w:ilvl w:val="1"/>
          <w:numId w:val="25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Assignment operator(할당 연산자)</w:t>
      </w:r>
    </w:p>
    <w:p w14:paraId="029E00F7" w14:textId="77777777" w:rsidR="00F01AB2" w:rsidRPr="00F01AB2" w:rsidRDefault="00F01AB2" w:rsidP="00F01AB2">
      <w:pPr>
        <w:widowControl/>
        <w:numPr>
          <w:ilvl w:val="2"/>
          <w:numId w:val="26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+=, -=, /=, *=</w:t>
      </w:r>
    </w:p>
    <w:p w14:paraId="0297B184" w14:textId="77777777" w:rsidR="00F01AB2" w:rsidRPr="00F01AB2" w:rsidRDefault="00F01AB2" w:rsidP="00F01AB2">
      <w:pPr>
        <w:widowControl/>
        <w:numPr>
          <w:ilvl w:val="1"/>
          <w:numId w:val="26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Comparison operators(비교 연산자)</w:t>
      </w:r>
    </w:p>
    <w:p w14:paraId="1081C7C3" w14:textId="77777777" w:rsidR="00F01AB2" w:rsidRPr="00F01AB2" w:rsidRDefault="00F01AB2" w:rsidP="00F01AB2">
      <w:pPr>
        <w:widowControl/>
        <w:numPr>
          <w:ilvl w:val="1"/>
          <w:numId w:val="26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Logical operator(논리 연산자)</w:t>
      </w:r>
    </w:p>
    <w:p w14:paraId="5DD92DCB" w14:textId="77777777" w:rsidR="00F01AB2" w:rsidRPr="00F01AB2" w:rsidRDefault="00F01AB2" w:rsidP="00F01AB2">
      <w:pPr>
        <w:widowControl/>
        <w:numPr>
          <w:ilvl w:val="2"/>
          <w:numId w:val="27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||, &amp;&amp;, !</w:t>
      </w:r>
    </w:p>
    <w:p w14:paraId="6FBEB288" w14:textId="77777777" w:rsidR="00F01AB2" w:rsidRPr="00F01AB2" w:rsidRDefault="00F01AB2" w:rsidP="00F01AB2">
      <w:pPr>
        <w:widowControl/>
        <w:numPr>
          <w:ilvl w:val="1"/>
          <w:numId w:val="27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Equlity</w:t>
      </w:r>
      <w:proofErr w:type="spellEnd"/>
    </w:p>
    <w:p w14:paraId="01D407B7" w14:textId="77777777" w:rsidR="00F01AB2" w:rsidRPr="00F01AB2" w:rsidRDefault="00F01AB2" w:rsidP="00F01AB2">
      <w:pPr>
        <w:widowControl/>
        <w:numPr>
          <w:ilvl w:val="2"/>
          <w:numId w:val="28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lastRenderedPageBreak/>
        <w:t>== vs ==</w:t>
      </w: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= :</w:t>
      </w:r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 ==는 값만 비교, ===는 타입까지 확인</w:t>
      </w:r>
    </w:p>
    <w:p w14:paraId="3E38B825" w14:textId="77777777" w:rsidR="00F01AB2" w:rsidRPr="00F01AB2" w:rsidRDefault="00F01AB2" w:rsidP="00F01AB2">
      <w:pPr>
        <w:widowControl/>
        <w:numPr>
          <w:ilvl w:val="1"/>
          <w:numId w:val="28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Conditional operators(조건 연산자)</w:t>
      </w:r>
    </w:p>
    <w:p w14:paraId="20FD33EB" w14:textId="77777777" w:rsidR="00F01AB2" w:rsidRPr="00F01AB2" w:rsidRDefault="00F01AB2" w:rsidP="00F01AB2">
      <w:pPr>
        <w:widowControl/>
        <w:numPr>
          <w:ilvl w:val="2"/>
          <w:numId w:val="29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if, else if, else</w:t>
      </w:r>
    </w:p>
    <w:p w14:paraId="2CBD8C00" w14:textId="77777777" w:rsidR="00F01AB2" w:rsidRPr="00F01AB2" w:rsidRDefault="00F01AB2" w:rsidP="00F01AB2">
      <w:pPr>
        <w:widowControl/>
        <w:numPr>
          <w:ilvl w:val="1"/>
          <w:numId w:val="29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Ternary operator(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삼항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 조건 연산자)</w:t>
      </w:r>
    </w:p>
    <w:p w14:paraId="7EB0965E" w14:textId="77777777" w:rsidR="00F01AB2" w:rsidRPr="00F01AB2" w:rsidRDefault="00F01AB2" w:rsidP="00F01AB2">
      <w:pPr>
        <w:widowControl/>
        <w:numPr>
          <w:ilvl w:val="2"/>
          <w:numId w:val="30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?</w:t>
      </w:r>
    </w:p>
    <w:p w14:paraId="57858118" w14:textId="77777777" w:rsidR="00F01AB2" w:rsidRPr="00F01AB2" w:rsidRDefault="00F01AB2" w:rsidP="00F01AB2">
      <w:pPr>
        <w:widowControl/>
        <w:numPr>
          <w:ilvl w:val="2"/>
          <w:numId w:val="30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name === '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chan</w:t>
      </w:r>
      <w:proofErr w:type="spellEnd"/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' ?</w:t>
      </w:r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 'yes</w:t>
      </w: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' :</w:t>
      </w:r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 'no' </w:t>
      </w:r>
    </w:p>
    <w:p w14:paraId="37B653C1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-&gt; 조건이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일치시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 yes, 아니면 no</w:t>
      </w:r>
    </w:p>
    <w:p w14:paraId="68B7EB60" w14:textId="77777777" w:rsidR="00F01AB2" w:rsidRPr="00F01AB2" w:rsidRDefault="00F01AB2" w:rsidP="00F01AB2">
      <w:pPr>
        <w:widowControl/>
        <w:numPr>
          <w:ilvl w:val="0"/>
          <w:numId w:val="31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Switch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statment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(스위치)</w:t>
      </w:r>
    </w:p>
    <w:p w14:paraId="72CDC107" w14:textId="77777777" w:rsidR="00F01AB2" w:rsidRPr="00F01AB2" w:rsidRDefault="00F01AB2" w:rsidP="00F01AB2">
      <w:pPr>
        <w:widowControl/>
        <w:numPr>
          <w:ilvl w:val="1"/>
          <w:numId w:val="32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switch(조건) { </w:t>
      </w:r>
    </w:p>
    <w:p w14:paraId="5A730CBF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ind w:left="162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case: </w:t>
      </w:r>
    </w:p>
    <w:p w14:paraId="0ABCE81C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ind w:left="162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break</w:t>
      </w:r>
    </w:p>
    <w:p w14:paraId="0C214328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ind w:left="162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}</w:t>
      </w:r>
    </w:p>
    <w:p w14:paraId="731A05DB" w14:textId="77777777" w:rsidR="00F01AB2" w:rsidRPr="00F01AB2" w:rsidRDefault="00F01AB2" w:rsidP="00F01AB2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ind w:left="180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Loops(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반복문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)</w:t>
      </w:r>
    </w:p>
    <w:p w14:paraId="485FA8D4" w14:textId="77777777" w:rsidR="00F01AB2" w:rsidRPr="00F01AB2" w:rsidRDefault="00F01AB2" w:rsidP="00F01AB2">
      <w:pPr>
        <w:widowControl/>
        <w:numPr>
          <w:ilvl w:val="1"/>
          <w:numId w:val="34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while,</w:t>
      </w:r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 do while, for</w:t>
      </w:r>
    </w:p>
    <w:p w14:paraId="694D805A" w14:textId="7C8F59D9" w:rsidR="00F01AB2" w:rsidRDefault="00F01AB2" w:rsidP="00F01AB2">
      <w:pPr>
        <w:widowControl/>
        <w:numPr>
          <w:ilvl w:val="1"/>
          <w:numId w:val="34"/>
        </w:numPr>
        <w:wordWrap/>
        <w:autoSpaceDE/>
        <w:autoSpaceDN/>
        <w:spacing w:after="0" w:line="240" w:lineRule="auto"/>
        <w:ind w:left="3060"/>
        <w:jc w:val="left"/>
        <w:textAlignment w:val="center"/>
        <w:rPr>
          <w:rFonts w:ascii="맑은 고딕" w:eastAsia="맑은 고딕" w:hAnsi="맑은 고딕" w:cs="Calibri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e.g. </w:t>
      </w: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for(</w:t>
      </w:r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let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i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=3;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i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&gt;0;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i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--)</w:t>
      </w:r>
    </w:p>
    <w:p w14:paraId="2276E20E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</w:p>
    <w:p w14:paraId="4D1221D5" w14:textId="22B20F68" w:rsidR="00F01AB2" w:rsidRPr="00F01AB2" w:rsidRDefault="00F01AB2" w:rsidP="00F01AB2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ind w:left="1260"/>
        <w:jc w:val="left"/>
        <w:textAlignment w:val="center"/>
        <w:rPr>
          <w:rFonts w:ascii="맑은 고딕" w:eastAsia="맑은 고딕" w:hAnsi="맑은 고딕" w:cs="Calibri" w:hint="eastAsia"/>
          <w:b/>
          <w:bCs/>
          <w:color w:val="4472C4" w:themeColor="accent1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b/>
          <w:bCs/>
          <w:color w:val="4472C4" w:themeColor="accent1"/>
          <w:kern w:val="0"/>
          <w:sz w:val="22"/>
        </w:rPr>
        <w:t>함수(Function)</w:t>
      </w:r>
    </w:p>
    <w:p w14:paraId="4BA8C9C9" w14:textId="77777777" w:rsidR="00F01AB2" w:rsidRPr="00F01AB2" w:rsidRDefault="00F01AB2" w:rsidP="00F01AB2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Function declaration(함수 선언)</w:t>
      </w:r>
    </w:p>
    <w:p w14:paraId="255202F5" w14:textId="77777777" w:rsidR="00F01AB2" w:rsidRPr="00F01AB2" w:rsidRDefault="00F01AB2" w:rsidP="00F01AB2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parameter(매개 변수)</w:t>
      </w:r>
    </w:p>
    <w:p w14:paraId="564829CC" w14:textId="77777777" w:rsidR="00F01AB2" w:rsidRPr="00F01AB2" w:rsidRDefault="00F01AB2" w:rsidP="00F01AB2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default parameters</w:t>
      </w:r>
    </w:p>
    <w:p w14:paraId="29786B2D" w14:textId="77777777" w:rsidR="00F01AB2" w:rsidRPr="00F01AB2" w:rsidRDefault="00F01AB2" w:rsidP="00F01AB2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Rest parameters(배열 형태로 전달)</w:t>
      </w:r>
    </w:p>
    <w:p w14:paraId="0BB45EB0" w14:textId="77777777" w:rsidR="00F01AB2" w:rsidRPr="00F01AB2" w:rsidRDefault="00F01AB2" w:rsidP="00F01AB2">
      <w:pPr>
        <w:widowControl/>
        <w:numPr>
          <w:ilvl w:val="2"/>
          <w:numId w:val="37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function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printAll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(…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args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) </w:t>
      </w:r>
    </w:p>
    <w:p w14:paraId="21A14867" w14:textId="77777777" w:rsidR="00F01AB2" w:rsidRPr="00F01AB2" w:rsidRDefault="00F01AB2" w:rsidP="00F01AB2">
      <w:pPr>
        <w:widowControl/>
        <w:numPr>
          <w:ilvl w:val="3"/>
          <w:numId w:val="38"/>
        </w:numPr>
        <w:wordWrap/>
        <w:autoSpaceDE/>
        <w:autoSpaceDN/>
        <w:spacing w:after="0" w:line="240" w:lineRule="auto"/>
        <w:ind w:left="50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for(</w:t>
      </w:r>
      <w:proofErr w:type="spellStart"/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>i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=0;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i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&lt;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args.length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;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i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++)</w:t>
      </w:r>
    </w:p>
    <w:p w14:paraId="43634F51" w14:textId="77777777" w:rsidR="00F01AB2" w:rsidRPr="00F01AB2" w:rsidRDefault="00F01AB2" w:rsidP="00F01AB2">
      <w:pPr>
        <w:widowControl/>
        <w:numPr>
          <w:ilvl w:val="3"/>
          <w:numId w:val="38"/>
        </w:numPr>
        <w:wordWrap/>
        <w:autoSpaceDE/>
        <w:autoSpaceDN/>
        <w:spacing w:after="0" w:line="240" w:lineRule="auto"/>
        <w:ind w:left="50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for(</w:t>
      </w:r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const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arg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 of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args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)</w:t>
      </w:r>
    </w:p>
    <w:p w14:paraId="53E69D3B" w14:textId="77777777" w:rsidR="00F01AB2" w:rsidRPr="00F01AB2" w:rsidRDefault="00F01AB2" w:rsidP="00F01AB2">
      <w:pPr>
        <w:widowControl/>
        <w:numPr>
          <w:ilvl w:val="3"/>
          <w:numId w:val="38"/>
        </w:numPr>
        <w:wordWrap/>
        <w:autoSpaceDE/>
        <w:autoSpaceDN/>
        <w:spacing w:after="0" w:line="240" w:lineRule="auto"/>
        <w:ind w:left="50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proofErr w:type="spellStart"/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args.forEach</w:t>
      </w:r>
      <w:proofErr w:type="spellEnd"/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>((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arg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) =&gt; console.log(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arg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))</w:t>
      </w:r>
    </w:p>
    <w:p w14:paraId="512AD339" w14:textId="77777777" w:rsidR="00F01AB2" w:rsidRPr="00F01AB2" w:rsidRDefault="00F01AB2" w:rsidP="00F01AB2">
      <w:pPr>
        <w:widowControl/>
        <w:numPr>
          <w:ilvl w:val="1"/>
          <w:numId w:val="38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Local scope(지역 변수)</w:t>
      </w:r>
    </w:p>
    <w:p w14:paraId="72F61609" w14:textId="77777777" w:rsidR="00F01AB2" w:rsidRPr="00F01AB2" w:rsidRDefault="00F01AB2" w:rsidP="00F01AB2">
      <w:pPr>
        <w:widowControl/>
        <w:numPr>
          <w:ilvl w:val="1"/>
          <w:numId w:val="38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Return a </w:t>
      </w: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value</w:t>
      </w:r>
      <w:proofErr w:type="gramEnd"/>
    </w:p>
    <w:p w14:paraId="65B8396C" w14:textId="77777777" w:rsidR="00F01AB2" w:rsidRPr="00F01AB2" w:rsidRDefault="00F01AB2" w:rsidP="00F01AB2">
      <w:pPr>
        <w:widowControl/>
        <w:numPr>
          <w:ilvl w:val="1"/>
          <w:numId w:val="38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Early return, Early exit</w:t>
      </w:r>
    </w:p>
    <w:p w14:paraId="677FE2A3" w14:textId="77777777" w:rsidR="00F01AB2" w:rsidRPr="00F01AB2" w:rsidRDefault="00F01AB2" w:rsidP="00F01AB2">
      <w:pPr>
        <w:widowControl/>
        <w:numPr>
          <w:ilvl w:val="1"/>
          <w:numId w:val="38"/>
        </w:numPr>
        <w:wordWrap/>
        <w:autoSpaceDE/>
        <w:autoSpaceDN/>
        <w:spacing w:after="0" w:line="240" w:lineRule="auto"/>
        <w:ind w:left="252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First-class function</w:t>
      </w:r>
    </w:p>
    <w:p w14:paraId="30267177" w14:textId="77777777" w:rsidR="00F01AB2" w:rsidRPr="00F01AB2" w:rsidRDefault="00F01AB2" w:rsidP="00F01AB2">
      <w:pPr>
        <w:widowControl/>
        <w:numPr>
          <w:ilvl w:val="2"/>
          <w:numId w:val="39"/>
        </w:numPr>
        <w:wordWrap/>
        <w:autoSpaceDE/>
        <w:autoSpaceDN/>
        <w:spacing w:after="0" w:line="240" w:lineRule="auto"/>
        <w:ind w:left="378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function expression (함수를 변수처럼)</w:t>
      </w:r>
    </w:p>
    <w:p w14:paraId="4DDBAB6F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const print = </w:t>
      </w: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function(</w:t>
      </w:r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>) { };</w:t>
      </w:r>
    </w:p>
    <w:p w14:paraId="7F4CACEB" w14:textId="77777777" w:rsidR="00F01AB2" w:rsidRPr="00F01AB2" w:rsidRDefault="00F01AB2" w:rsidP="00F01AB2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ind w:left="23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callback function using function </w:t>
      </w: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expression</w:t>
      </w:r>
      <w:proofErr w:type="gramEnd"/>
    </w:p>
    <w:p w14:paraId="3B92AD48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function </w:t>
      </w:r>
      <w:proofErr w:type="spellStart"/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randomQuiz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(</w:t>
      </w:r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answer,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printYes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,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printNo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)</w:t>
      </w:r>
    </w:p>
    <w:p w14:paraId="050E6B04" w14:textId="77777777" w:rsidR="00F01AB2" w:rsidRPr="00F01AB2" w:rsidRDefault="00F01AB2" w:rsidP="00F01AB2">
      <w:pPr>
        <w:widowControl/>
        <w:numPr>
          <w:ilvl w:val="0"/>
          <w:numId w:val="41"/>
        </w:numPr>
        <w:wordWrap/>
        <w:autoSpaceDE/>
        <w:autoSpaceDN/>
        <w:spacing w:after="0" w:line="240" w:lineRule="auto"/>
        <w:ind w:left="23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anonymous function, named </w:t>
      </w: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function</w:t>
      </w:r>
      <w:proofErr w:type="gramEnd"/>
    </w:p>
    <w:p w14:paraId="152C335A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anonymous :</w:t>
      </w:r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 e.g. const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printYes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 = function() { };</w:t>
      </w:r>
    </w:p>
    <w:p w14:paraId="5BBAAE54" w14:textId="77777777" w:rsidR="00F01AB2" w:rsidRPr="00F01AB2" w:rsidRDefault="00F01AB2" w:rsidP="00F01AB2">
      <w:pPr>
        <w:widowControl/>
        <w:numPr>
          <w:ilvl w:val="0"/>
          <w:numId w:val="42"/>
        </w:numPr>
        <w:wordWrap/>
        <w:autoSpaceDE/>
        <w:autoSpaceDN/>
        <w:spacing w:after="0" w:line="240" w:lineRule="auto"/>
        <w:ind w:left="23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lastRenderedPageBreak/>
        <w:t>arrow function(화살표 함수, anonymous)</w:t>
      </w:r>
    </w:p>
    <w:p w14:paraId="23BEB3EB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e.g.</w:t>
      </w:r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 const 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simplePrint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 = () =&gt; console.log('</w:t>
      </w:r>
      <w:proofErr w:type="spellStart"/>
      <w:r w:rsidRPr="00F01AB2">
        <w:rPr>
          <w:rFonts w:ascii="맑은 고딕" w:eastAsia="맑은 고딕" w:hAnsi="맑은 고딕" w:cs="Calibri" w:hint="eastAsia"/>
          <w:kern w:val="0"/>
          <w:sz w:val="22"/>
        </w:rPr>
        <w:t>simplePrint</w:t>
      </w:r>
      <w:proofErr w:type="spellEnd"/>
      <w:r w:rsidRPr="00F01AB2">
        <w:rPr>
          <w:rFonts w:ascii="맑은 고딕" w:eastAsia="맑은 고딕" w:hAnsi="맑은 고딕" w:cs="Calibri" w:hint="eastAsia"/>
          <w:kern w:val="0"/>
          <w:sz w:val="22"/>
        </w:rPr>
        <w:t>');</w:t>
      </w:r>
    </w:p>
    <w:p w14:paraId="66090B52" w14:textId="77777777" w:rsidR="00F01AB2" w:rsidRPr="00F01AB2" w:rsidRDefault="00F01AB2" w:rsidP="00F01AB2">
      <w:pPr>
        <w:widowControl/>
        <w:numPr>
          <w:ilvl w:val="0"/>
          <w:numId w:val="43"/>
        </w:numPr>
        <w:wordWrap/>
        <w:autoSpaceDE/>
        <w:autoSpaceDN/>
        <w:spacing w:after="0" w:line="240" w:lineRule="auto"/>
        <w:ind w:left="2340"/>
        <w:jc w:val="left"/>
        <w:textAlignment w:val="center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>IIFE(즉시 실행 함수 표현)</w:t>
      </w:r>
    </w:p>
    <w:p w14:paraId="04043789" w14:textId="77777777" w:rsidR="00F01AB2" w:rsidRPr="00F01AB2" w:rsidRDefault="00F01AB2" w:rsidP="00F01AB2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맑은 고딕" w:eastAsia="맑은 고딕" w:hAnsi="맑은 고딕" w:cs="Calibri" w:hint="eastAsia"/>
          <w:kern w:val="0"/>
          <w:sz w:val="22"/>
        </w:rPr>
      </w:pPr>
      <w:r w:rsidRPr="00F01AB2">
        <w:rPr>
          <w:rFonts w:ascii="맑은 고딕" w:eastAsia="맑은 고딕" w:hAnsi="맑은 고딕" w:cs="Calibri" w:hint="eastAsia"/>
          <w:kern w:val="0"/>
          <w:sz w:val="22"/>
        </w:rPr>
        <w:t xml:space="preserve">e.g. (function </w:t>
      </w:r>
      <w:proofErr w:type="gramStart"/>
      <w:r w:rsidRPr="00F01AB2">
        <w:rPr>
          <w:rFonts w:ascii="맑은 고딕" w:eastAsia="맑은 고딕" w:hAnsi="맑은 고딕" w:cs="Calibri" w:hint="eastAsia"/>
          <w:kern w:val="0"/>
          <w:sz w:val="22"/>
        </w:rPr>
        <w:t>hello(</w:t>
      </w:r>
      <w:proofErr w:type="gramEnd"/>
      <w:r w:rsidRPr="00F01AB2">
        <w:rPr>
          <w:rFonts w:ascii="맑은 고딕" w:eastAsia="맑은 고딕" w:hAnsi="맑은 고딕" w:cs="Calibri" w:hint="eastAsia"/>
          <w:kern w:val="0"/>
          <w:sz w:val="22"/>
        </w:rPr>
        <w:t>) { console.log('hello'); })();</w:t>
      </w:r>
    </w:p>
    <w:p w14:paraId="09B2234C" w14:textId="671FA5D2" w:rsidR="0038484C" w:rsidRPr="00F01AB2" w:rsidRDefault="0038484C" w:rsidP="0038484C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</w:p>
    <w:sectPr w:rsidR="0038484C" w:rsidRPr="00F01A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6D41" w14:textId="77777777" w:rsidR="00E16860" w:rsidRDefault="00E16860" w:rsidP="00B56FF3">
      <w:pPr>
        <w:spacing w:after="0" w:line="240" w:lineRule="auto"/>
      </w:pPr>
      <w:r>
        <w:separator/>
      </w:r>
    </w:p>
  </w:endnote>
  <w:endnote w:type="continuationSeparator" w:id="0">
    <w:p w14:paraId="1920E93F" w14:textId="77777777" w:rsidR="00E16860" w:rsidRDefault="00E16860" w:rsidP="00B5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C1C3" w14:textId="77777777" w:rsidR="00E16860" w:rsidRDefault="00E16860" w:rsidP="00B56FF3">
      <w:pPr>
        <w:spacing w:after="0" w:line="240" w:lineRule="auto"/>
      </w:pPr>
      <w:r>
        <w:separator/>
      </w:r>
    </w:p>
  </w:footnote>
  <w:footnote w:type="continuationSeparator" w:id="0">
    <w:p w14:paraId="07AC5D94" w14:textId="77777777" w:rsidR="00E16860" w:rsidRDefault="00E16860" w:rsidP="00B5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FED"/>
    <w:multiLevelType w:val="hybridMultilevel"/>
    <w:tmpl w:val="AAFE5D82"/>
    <w:lvl w:ilvl="0" w:tplc="A6C2CB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82EE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FCF7BE"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86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095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4CF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081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091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CE2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44"/>
    <w:multiLevelType w:val="hybridMultilevel"/>
    <w:tmpl w:val="A73AF492"/>
    <w:lvl w:ilvl="0" w:tplc="1098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CA2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EE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0C62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98A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7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0A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D42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5A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D970E0B"/>
    <w:multiLevelType w:val="multilevel"/>
    <w:tmpl w:val="C24E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B24CB"/>
    <w:multiLevelType w:val="multilevel"/>
    <w:tmpl w:val="72CE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C4773"/>
    <w:multiLevelType w:val="multilevel"/>
    <w:tmpl w:val="994C66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36024"/>
    <w:multiLevelType w:val="multilevel"/>
    <w:tmpl w:val="2668AC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A3BF9"/>
    <w:multiLevelType w:val="hybridMultilevel"/>
    <w:tmpl w:val="08E698EC"/>
    <w:lvl w:ilvl="0" w:tplc="1116B5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697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8D8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2BD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4BC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8DB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808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A3BD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CC9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E2BA5"/>
    <w:multiLevelType w:val="hybridMultilevel"/>
    <w:tmpl w:val="04D846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7F31B1"/>
    <w:multiLevelType w:val="hybridMultilevel"/>
    <w:tmpl w:val="493261AC"/>
    <w:lvl w:ilvl="0" w:tplc="6F0807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CE733E"/>
    <w:multiLevelType w:val="multilevel"/>
    <w:tmpl w:val="A88A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70FA7"/>
    <w:multiLevelType w:val="hybridMultilevel"/>
    <w:tmpl w:val="508EB954"/>
    <w:lvl w:ilvl="0" w:tplc="5D7CD8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A0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10D0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0D7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072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E90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206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086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6BD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787C"/>
    <w:multiLevelType w:val="multilevel"/>
    <w:tmpl w:val="14CA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8435F"/>
    <w:multiLevelType w:val="multilevel"/>
    <w:tmpl w:val="CE2AC9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20FF2"/>
    <w:multiLevelType w:val="multilevel"/>
    <w:tmpl w:val="C8B0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9430DE"/>
    <w:multiLevelType w:val="hybridMultilevel"/>
    <w:tmpl w:val="9C6E929A"/>
    <w:lvl w:ilvl="0" w:tplc="38CA0838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2B22C3"/>
    <w:multiLevelType w:val="multilevel"/>
    <w:tmpl w:val="848A102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C0593"/>
    <w:multiLevelType w:val="hybridMultilevel"/>
    <w:tmpl w:val="13807F10"/>
    <w:lvl w:ilvl="0" w:tplc="09A0BC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60B2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6765A"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E3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50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499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63E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6768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84A2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119D7"/>
    <w:multiLevelType w:val="multilevel"/>
    <w:tmpl w:val="06483F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41B69"/>
    <w:multiLevelType w:val="multilevel"/>
    <w:tmpl w:val="5CD607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64382D"/>
    <w:multiLevelType w:val="multilevel"/>
    <w:tmpl w:val="9424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65425"/>
    <w:multiLevelType w:val="hybridMultilevel"/>
    <w:tmpl w:val="C23AAB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1C6CA8"/>
    <w:multiLevelType w:val="hybridMultilevel"/>
    <w:tmpl w:val="8A02D14E"/>
    <w:lvl w:ilvl="0" w:tplc="258E22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6B5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078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4F6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093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E75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CFC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A93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49E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D463F"/>
    <w:multiLevelType w:val="hybridMultilevel"/>
    <w:tmpl w:val="1676EDC2"/>
    <w:lvl w:ilvl="0" w:tplc="C1F6819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4"/>
  </w:num>
  <w:num w:numId="5">
    <w:abstractNumId w:val="7"/>
  </w:num>
  <w:num w:numId="6">
    <w:abstractNumId w:val="20"/>
  </w:num>
  <w:num w:numId="7">
    <w:abstractNumId w:val="6"/>
  </w:num>
  <w:num w:numId="8">
    <w:abstractNumId w:val="21"/>
  </w:num>
  <w:num w:numId="9">
    <w:abstractNumId w:val="0"/>
  </w:num>
  <w:num w:numId="10">
    <w:abstractNumId w:val="16"/>
  </w:num>
  <w:num w:numId="11">
    <w:abstractNumId w:val="10"/>
  </w:num>
  <w:num w:numId="12">
    <w:abstractNumId w:val="19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/>
    <w:lvlOverride w:ilvl="1">
      <w:startOverride w:val="1"/>
    </w:lvlOverride>
  </w:num>
  <w:num w:numId="17">
    <w:abstractNumId w:val="11"/>
    <w:lvlOverride w:ilvl="0"/>
    <w:lvlOverride w:ilvl="1"/>
    <w:lvlOverride w:ilvl="2">
      <w:startOverride w:val="1"/>
    </w:lvlOverride>
  </w:num>
  <w:num w:numId="18">
    <w:abstractNumId w:val="11"/>
    <w:lvlOverride w:ilvl="0"/>
    <w:lvlOverride w:ilvl="1"/>
    <w:lvlOverride w:ilvl="2">
      <w:startOverride w:val="1"/>
    </w:lvlOverride>
  </w:num>
  <w:num w:numId="19">
    <w:abstractNumId w:val="11"/>
    <w:lvlOverride w:ilvl="0"/>
    <w:lvlOverride w:ilvl="1"/>
    <w:lvlOverride w:ilvl="2">
      <w:startOverride w:val="1"/>
    </w:lvlOverride>
  </w:num>
  <w:num w:numId="20">
    <w:abstractNumId w:val="11"/>
    <w:lvlOverride w:ilvl="0"/>
    <w:lvlOverride w:ilvl="1"/>
    <w:lvlOverride w:ilvl="2"/>
    <w:lvlOverride w:ilvl="3">
      <w:startOverride w:val="1"/>
    </w:lvlOverride>
  </w:num>
  <w:num w:numId="21">
    <w:abstractNumId w:val="11"/>
    <w:lvlOverride w:ilvl="0"/>
    <w:lvlOverride w:ilvl="1"/>
    <w:lvlOverride w:ilvl="2"/>
    <w:lvlOverride w:ilvl="3"/>
    <w:lvlOverride w:ilvl="4">
      <w:startOverride w:val="1"/>
    </w:lvlOverride>
  </w:num>
  <w:num w:numId="22">
    <w:abstractNumId w:val="11"/>
    <w:lvlOverride w:ilvl="0"/>
    <w:lvlOverride w:ilvl="1"/>
    <w:lvlOverride w:ilvl="2"/>
    <w:lvlOverride w:ilvl="3">
      <w:startOverride w:val="1"/>
    </w:lvlOverride>
    <w:lvlOverride w:ilvl="4"/>
  </w:num>
  <w:num w:numId="23">
    <w:abstractNumId w:val="3"/>
    <w:lvlOverride w:ilvl="0">
      <w:startOverride w:val="2"/>
    </w:lvlOverride>
  </w:num>
  <w:num w:numId="24">
    <w:abstractNumId w:val="3"/>
    <w:lvlOverride w:ilvl="0"/>
    <w:lvlOverride w:ilvl="1">
      <w:startOverride w:val="1"/>
    </w:lvlOverride>
  </w:num>
  <w:num w:numId="25">
    <w:abstractNumId w:val="3"/>
    <w:lvlOverride w:ilvl="0"/>
    <w:lvlOverride w:ilvl="1"/>
    <w:lvlOverride w:ilvl="2">
      <w:startOverride w:val="1"/>
    </w:lvlOverride>
  </w:num>
  <w:num w:numId="26">
    <w:abstractNumId w:val="3"/>
    <w:lvlOverride w:ilvl="0"/>
    <w:lvlOverride w:ilvl="1"/>
    <w:lvlOverride w:ilvl="2">
      <w:startOverride w:val="1"/>
    </w:lvlOverride>
  </w:num>
  <w:num w:numId="27">
    <w:abstractNumId w:val="3"/>
    <w:lvlOverride w:ilvl="0"/>
    <w:lvlOverride w:ilvl="1"/>
    <w:lvlOverride w:ilvl="2">
      <w:startOverride w:val="1"/>
    </w:lvlOverride>
  </w:num>
  <w:num w:numId="28">
    <w:abstractNumId w:val="3"/>
    <w:lvlOverride w:ilvl="0"/>
    <w:lvlOverride w:ilvl="1"/>
    <w:lvlOverride w:ilvl="2">
      <w:startOverride w:val="1"/>
    </w:lvlOverride>
  </w:num>
  <w:num w:numId="29">
    <w:abstractNumId w:val="3"/>
    <w:lvlOverride w:ilvl="0"/>
    <w:lvlOverride w:ilvl="1"/>
    <w:lvlOverride w:ilvl="2">
      <w:startOverride w:val="1"/>
    </w:lvlOverride>
  </w:num>
  <w:num w:numId="30">
    <w:abstractNumId w:val="3"/>
    <w:lvlOverride w:ilvl="0"/>
    <w:lvlOverride w:ilvl="1"/>
    <w:lvlOverride w:ilvl="2">
      <w:startOverride w:val="1"/>
    </w:lvlOverride>
  </w:num>
  <w:num w:numId="31">
    <w:abstractNumId w:val="17"/>
    <w:lvlOverride w:ilvl="0">
      <w:startOverride w:val="10"/>
    </w:lvlOverride>
  </w:num>
  <w:num w:numId="32">
    <w:abstractNumId w:val="17"/>
    <w:lvlOverride w:ilvl="0"/>
    <w:lvlOverride w:ilvl="1">
      <w:startOverride w:val="1"/>
    </w:lvlOverride>
  </w:num>
  <w:num w:numId="33">
    <w:abstractNumId w:val="5"/>
    <w:lvlOverride w:ilvl="0">
      <w:startOverride w:val="11"/>
    </w:lvlOverride>
  </w:num>
  <w:num w:numId="34">
    <w:abstractNumId w:val="5"/>
    <w:lvlOverride w:ilvl="0"/>
    <w:lvlOverride w:ilvl="1">
      <w:startOverride w:val="1"/>
    </w:lvlOverride>
  </w:num>
  <w:num w:numId="35">
    <w:abstractNumId w:val="13"/>
    <w:lvlOverride w:ilvl="0">
      <w:startOverride w:val="3"/>
    </w:lvlOverride>
  </w:num>
  <w:num w:numId="36">
    <w:abstractNumId w:val="13"/>
    <w:lvlOverride w:ilvl="0"/>
    <w:lvlOverride w:ilvl="1">
      <w:startOverride w:val="1"/>
    </w:lvlOverride>
  </w:num>
  <w:num w:numId="37">
    <w:abstractNumId w:val="13"/>
    <w:lvlOverride w:ilvl="0"/>
    <w:lvlOverride w:ilvl="1"/>
    <w:lvlOverride w:ilvl="2">
      <w:startOverride w:val="1"/>
    </w:lvlOverride>
  </w:num>
  <w:num w:numId="38">
    <w:abstractNumId w:val="13"/>
    <w:lvlOverride w:ilvl="0"/>
    <w:lvlOverride w:ilvl="1"/>
    <w:lvlOverride w:ilvl="2"/>
    <w:lvlOverride w:ilvl="3">
      <w:startOverride w:val="1"/>
    </w:lvlOverride>
  </w:num>
  <w:num w:numId="39">
    <w:abstractNumId w:val="13"/>
    <w:lvlOverride w:ilvl="0"/>
    <w:lvlOverride w:ilvl="1"/>
    <w:lvlOverride w:ilvl="2">
      <w:startOverride w:val="1"/>
    </w:lvlOverride>
    <w:lvlOverride w:ilvl="3"/>
  </w:num>
  <w:num w:numId="40">
    <w:abstractNumId w:val="4"/>
    <w:lvlOverride w:ilvl="0">
      <w:startOverride w:val="2"/>
    </w:lvlOverride>
  </w:num>
  <w:num w:numId="41">
    <w:abstractNumId w:val="18"/>
    <w:lvlOverride w:ilvl="0">
      <w:startOverride w:val="3"/>
    </w:lvlOverride>
  </w:num>
  <w:num w:numId="42">
    <w:abstractNumId w:val="12"/>
    <w:lvlOverride w:ilvl="0">
      <w:startOverride w:val="4"/>
    </w:lvlOverride>
  </w:num>
  <w:num w:numId="43">
    <w:abstractNumId w:val="1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0A"/>
    <w:rsid w:val="00004E4B"/>
    <w:rsid w:val="00005236"/>
    <w:rsid w:val="00010F2C"/>
    <w:rsid w:val="000248CA"/>
    <w:rsid w:val="00026DFE"/>
    <w:rsid w:val="0004419F"/>
    <w:rsid w:val="0005651E"/>
    <w:rsid w:val="0005753C"/>
    <w:rsid w:val="00060CB3"/>
    <w:rsid w:val="00070E8A"/>
    <w:rsid w:val="00080DFF"/>
    <w:rsid w:val="0008176A"/>
    <w:rsid w:val="00092C27"/>
    <w:rsid w:val="000B36A9"/>
    <w:rsid w:val="000C1B13"/>
    <w:rsid w:val="000E1A52"/>
    <w:rsid w:val="000E3592"/>
    <w:rsid w:val="000E5C33"/>
    <w:rsid w:val="000F0D47"/>
    <w:rsid w:val="000F1D43"/>
    <w:rsid w:val="000F2A33"/>
    <w:rsid w:val="001010A3"/>
    <w:rsid w:val="001071D0"/>
    <w:rsid w:val="00115058"/>
    <w:rsid w:val="00121CB4"/>
    <w:rsid w:val="00121DEC"/>
    <w:rsid w:val="00122301"/>
    <w:rsid w:val="0012777A"/>
    <w:rsid w:val="00131B05"/>
    <w:rsid w:val="00143362"/>
    <w:rsid w:val="00143771"/>
    <w:rsid w:val="00146C51"/>
    <w:rsid w:val="00154DEB"/>
    <w:rsid w:val="001568FD"/>
    <w:rsid w:val="00162D0A"/>
    <w:rsid w:val="0016524F"/>
    <w:rsid w:val="001830A9"/>
    <w:rsid w:val="00184545"/>
    <w:rsid w:val="00184F53"/>
    <w:rsid w:val="00191548"/>
    <w:rsid w:val="001B7A3A"/>
    <w:rsid w:val="001C1228"/>
    <w:rsid w:val="001C28B7"/>
    <w:rsid w:val="001C3CD9"/>
    <w:rsid w:val="001C61A8"/>
    <w:rsid w:val="001D7EE6"/>
    <w:rsid w:val="001F4ED0"/>
    <w:rsid w:val="00205B50"/>
    <w:rsid w:val="00206616"/>
    <w:rsid w:val="00223419"/>
    <w:rsid w:val="002243E9"/>
    <w:rsid w:val="002403C8"/>
    <w:rsid w:val="00246391"/>
    <w:rsid w:val="0025240D"/>
    <w:rsid w:val="002639F9"/>
    <w:rsid w:val="00291422"/>
    <w:rsid w:val="00295CC5"/>
    <w:rsid w:val="00296167"/>
    <w:rsid w:val="002979A0"/>
    <w:rsid w:val="002A1492"/>
    <w:rsid w:val="002A1730"/>
    <w:rsid w:val="002A794F"/>
    <w:rsid w:val="002B09B3"/>
    <w:rsid w:val="002B1570"/>
    <w:rsid w:val="002B35E6"/>
    <w:rsid w:val="002B493E"/>
    <w:rsid w:val="002D48A8"/>
    <w:rsid w:val="002F1802"/>
    <w:rsid w:val="003055D1"/>
    <w:rsid w:val="003134BF"/>
    <w:rsid w:val="00335DCA"/>
    <w:rsid w:val="0036192C"/>
    <w:rsid w:val="003628D3"/>
    <w:rsid w:val="00371D33"/>
    <w:rsid w:val="0038484C"/>
    <w:rsid w:val="00395C6C"/>
    <w:rsid w:val="003A0AB8"/>
    <w:rsid w:val="003A3EFB"/>
    <w:rsid w:val="003B2190"/>
    <w:rsid w:val="003F075F"/>
    <w:rsid w:val="003F39D4"/>
    <w:rsid w:val="003F7691"/>
    <w:rsid w:val="003F797E"/>
    <w:rsid w:val="00410726"/>
    <w:rsid w:val="004118AE"/>
    <w:rsid w:val="004227A8"/>
    <w:rsid w:val="00431546"/>
    <w:rsid w:val="00450447"/>
    <w:rsid w:val="0045109B"/>
    <w:rsid w:val="00464D67"/>
    <w:rsid w:val="0048340B"/>
    <w:rsid w:val="004B1EE2"/>
    <w:rsid w:val="004C51B6"/>
    <w:rsid w:val="004D7EA4"/>
    <w:rsid w:val="004E1FC5"/>
    <w:rsid w:val="004E24FE"/>
    <w:rsid w:val="004F6395"/>
    <w:rsid w:val="00501386"/>
    <w:rsid w:val="005016C0"/>
    <w:rsid w:val="00507A0D"/>
    <w:rsid w:val="00510198"/>
    <w:rsid w:val="0051418F"/>
    <w:rsid w:val="00521237"/>
    <w:rsid w:val="005279CA"/>
    <w:rsid w:val="005301A7"/>
    <w:rsid w:val="00540D06"/>
    <w:rsid w:val="00546A22"/>
    <w:rsid w:val="0055386F"/>
    <w:rsid w:val="0056208B"/>
    <w:rsid w:val="0059135F"/>
    <w:rsid w:val="005919FF"/>
    <w:rsid w:val="005A1981"/>
    <w:rsid w:val="005B25A3"/>
    <w:rsid w:val="005B3ED6"/>
    <w:rsid w:val="005C097E"/>
    <w:rsid w:val="005D0345"/>
    <w:rsid w:val="005D44D2"/>
    <w:rsid w:val="005D4C25"/>
    <w:rsid w:val="005E016B"/>
    <w:rsid w:val="005F7B29"/>
    <w:rsid w:val="00605360"/>
    <w:rsid w:val="00617692"/>
    <w:rsid w:val="00617D68"/>
    <w:rsid w:val="0062436C"/>
    <w:rsid w:val="00624F40"/>
    <w:rsid w:val="00627528"/>
    <w:rsid w:val="00630EB0"/>
    <w:rsid w:val="00641735"/>
    <w:rsid w:val="0065144E"/>
    <w:rsid w:val="0065183E"/>
    <w:rsid w:val="00674237"/>
    <w:rsid w:val="006829DB"/>
    <w:rsid w:val="006841E9"/>
    <w:rsid w:val="00684A25"/>
    <w:rsid w:val="0068559B"/>
    <w:rsid w:val="00695BF9"/>
    <w:rsid w:val="00695D6B"/>
    <w:rsid w:val="006A2CF1"/>
    <w:rsid w:val="006C36DF"/>
    <w:rsid w:val="006D204D"/>
    <w:rsid w:val="006D4FEC"/>
    <w:rsid w:val="006F06FC"/>
    <w:rsid w:val="00714F29"/>
    <w:rsid w:val="0072442C"/>
    <w:rsid w:val="007260E1"/>
    <w:rsid w:val="007270FA"/>
    <w:rsid w:val="00742406"/>
    <w:rsid w:val="007462BD"/>
    <w:rsid w:val="007472F0"/>
    <w:rsid w:val="00755FCE"/>
    <w:rsid w:val="00756B77"/>
    <w:rsid w:val="00766EBD"/>
    <w:rsid w:val="00774991"/>
    <w:rsid w:val="00776696"/>
    <w:rsid w:val="007817DA"/>
    <w:rsid w:val="00784D0C"/>
    <w:rsid w:val="00796208"/>
    <w:rsid w:val="007A0A99"/>
    <w:rsid w:val="007A6CFD"/>
    <w:rsid w:val="007B030C"/>
    <w:rsid w:val="007D336C"/>
    <w:rsid w:val="007D3AEA"/>
    <w:rsid w:val="007E108A"/>
    <w:rsid w:val="007F0122"/>
    <w:rsid w:val="007F7806"/>
    <w:rsid w:val="0081418B"/>
    <w:rsid w:val="00814B83"/>
    <w:rsid w:val="00816801"/>
    <w:rsid w:val="008212BE"/>
    <w:rsid w:val="0083693B"/>
    <w:rsid w:val="00837038"/>
    <w:rsid w:val="0084085D"/>
    <w:rsid w:val="00845639"/>
    <w:rsid w:val="00846783"/>
    <w:rsid w:val="0086549F"/>
    <w:rsid w:val="00877655"/>
    <w:rsid w:val="0088168B"/>
    <w:rsid w:val="008866BC"/>
    <w:rsid w:val="008A1961"/>
    <w:rsid w:val="008A1FA4"/>
    <w:rsid w:val="008B2F1E"/>
    <w:rsid w:val="008C04DA"/>
    <w:rsid w:val="008E780C"/>
    <w:rsid w:val="00924E42"/>
    <w:rsid w:val="00924E97"/>
    <w:rsid w:val="009351FE"/>
    <w:rsid w:val="00937298"/>
    <w:rsid w:val="00973B7A"/>
    <w:rsid w:val="00984622"/>
    <w:rsid w:val="0099505F"/>
    <w:rsid w:val="009C2FF0"/>
    <w:rsid w:val="009C74E7"/>
    <w:rsid w:val="009D0A7F"/>
    <w:rsid w:val="009D3D34"/>
    <w:rsid w:val="009D63E9"/>
    <w:rsid w:val="009D64D0"/>
    <w:rsid w:val="009E0C97"/>
    <w:rsid w:val="009E497A"/>
    <w:rsid w:val="009F3708"/>
    <w:rsid w:val="009F46CA"/>
    <w:rsid w:val="00A11E9B"/>
    <w:rsid w:val="00A22DE1"/>
    <w:rsid w:val="00A258E1"/>
    <w:rsid w:val="00A3217D"/>
    <w:rsid w:val="00A41665"/>
    <w:rsid w:val="00A41B42"/>
    <w:rsid w:val="00A62203"/>
    <w:rsid w:val="00A74B48"/>
    <w:rsid w:val="00A90369"/>
    <w:rsid w:val="00AA160A"/>
    <w:rsid w:val="00AA286C"/>
    <w:rsid w:val="00AA41F3"/>
    <w:rsid w:val="00AA529A"/>
    <w:rsid w:val="00AA598F"/>
    <w:rsid w:val="00AB24C7"/>
    <w:rsid w:val="00AC6A21"/>
    <w:rsid w:val="00AC7867"/>
    <w:rsid w:val="00AD04D9"/>
    <w:rsid w:val="00AD0BCE"/>
    <w:rsid w:val="00AE284F"/>
    <w:rsid w:val="00AF19D3"/>
    <w:rsid w:val="00AF2C41"/>
    <w:rsid w:val="00AF6571"/>
    <w:rsid w:val="00B12BC6"/>
    <w:rsid w:val="00B14759"/>
    <w:rsid w:val="00B22144"/>
    <w:rsid w:val="00B26F33"/>
    <w:rsid w:val="00B311C7"/>
    <w:rsid w:val="00B33249"/>
    <w:rsid w:val="00B33555"/>
    <w:rsid w:val="00B416CB"/>
    <w:rsid w:val="00B46DEB"/>
    <w:rsid w:val="00B56FF3"/>
    <w:rsid w:val="00B62235"/>
    <w:rsid w:val="00B70A94"/>
    <w:rsid w:val="00B7631E"/>
    <w:rsid w:val="00B764EE"/>
    <w:rsid w:val="00B837F6"/>
    <w:rsid w:val="00B929BF"/>
    <w:rsid w:val="00B956D6"/>
    <w:rsid w:val="00BA0898"/>
    <w:rsid w:val="00BA0A0F"/>
    <w:rsid w:val="00BA38DB"/>
    <w:rsid w:val="00BB309A"/>
    <w:rsid w:val="00BC271C"/>
    <w:rsid w:val="00BC7F4D"/>
    <w:rsid w:val="00BD3308"/>
    <w:rsid w:val="00BE160A"/>
    <w:rsid w:val="00BF298C"/>
    <w:rsid w:val="00C0044F"/>
    <w:rsid w:val="00C20A56"/>
    <w:rsid w:val="00C21570"/>
    <w:rsid w:val="00C24867"/>
    <w:rsid w:val="00C40311"/>
    <w:rsid w:val="00C460A9"/>
    <w:rsid w:val="00C474F9"/>
    <w:rsid w:val="00C61F36"/>
    <w:rsid w:val="00C955CB"/>
    <w:rsid w:val="00C977C4"/>
    <w:rsid w:val="00CA7681"/>
    <w:rsid w:val="00CB34DD"/>
    <w:rsid w:val="00CC5A5D"/>
    <w:rsid w:val="00CD2073"/>
    <w:rsid w:val="00CE1019"/>
    <w:rsid w:val="00CF05DA"/>
    <w:rsid w:val="00CF35B1"/>
    <w:rsid w:val="00D2217C"/>
    <w:rsid w:val="00D31D8C"/>
    <w:rsid w:val="00D336A0"/>
    <w:rsid w:val="00D42BB5"/>
    <w:rsid w:val="00D47C70"/>
    <w:rsid w:val="00DA2814"/>
    <w:rsid w:val="00DB6445"/>
    <w:rsid w:val="00DB75D8"/>
    <w:rsid w:val="00DE3F6C"/>
    <w:rsid w:val="00DE4482"/>
    <w:rsid w:val="00E148C0"/>
    <w:rsid w:val="00E16860"/>
    <w:rsid w:val="00E20BD6"/>
    <w:rsid w:val="00E37CE2"/>
    <w:rsid w:val="00E6275A"/>
    <w:rsid w:val="00E8307C"/>
    <w:rsid w:val="00EC33B3"/>
    <w:rsid w:val="00EC45C4"/>
    <w:rsid w:val="00EC5B55"/>
    <w:rsid w:val="00EF10A1"/>
    <w:rsid w:val="00EF4538"/>
    <w:rsid w:val="00EF5F51"/>
    <w:rsid w:val="00EF78FC"/>
    <w:rsid w:val="00F01AB2"/>
    <w:rsid w:val="00F06B09"/>
    <w:rsid w:val="00F13BC1"/>
    <w:rsid w:val="00F21B69"/>
    <w:rsid w:val="00F37374"/>
    <w:rsid w:val="00F4259F"/>
    <w:rsid w:val="00F50FA0"/>
    <w:rsid w:val="00F54212"/>
    <w:rsid w:val="00F56B07"/>
    <w:rsid w:val="00F60586"/>
    <w:rsid w:val="00F620E7"/>
    <w:rsid w:val="00F7006C"/>
    <w:rsid w:val="00F74986"/>
    <w:rsid w:val="00F83710"/>
    <w:rsid w:val="00F9298C"/>
    <w:rsid w:val="00FA0E4A"/>
    <w:rsid w:val="00FB03E3"/>
    <w:rsid w:val="00FC4846"/>
    <w:rsid w:val="00FC5D81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CBD1"/>
  <w15:docId w15:val="{05A8CAB1-736D-4E15-A144-D57FB74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6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56F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FF3"/>
  </w:style>
  <w:style w:type="paragraph" w:styleId="a5">
    <w:name w:val="footer"/>
    <w:basedOn w:val="a"/>
    <w:link w:val="Char0"/>
    <w:uiPriority w:val="99"/>
    <w:unhideWhenUsed/>
    <w:rsid w:val="00B56F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FF3"/>
  </w:style>
  <w:style w:type="table" w:styleId="a6">
    <w:name w:val="Table Grid"/>
    <w:basedOn w:val="a1"/>
    <w:uiPriority w:val="39"/>
    <w:rsid w:val="002B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4986"/>
    <w:pPr>
      <w:ind w:leftChars="400" w:left="800"/>
    </w:pPr>
  </w:style>
  <w:style w:type="paragraph" w:customStyle="1" w:styleId="a8">
    <w:name w:val="바탕글"/>
    <w:basedOn w:val="a"/>
    <w:rsid w:val="004227A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022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43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12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334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3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54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0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50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6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7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94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220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0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0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84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505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71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3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07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48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45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51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4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59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19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42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6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4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26DE-A01B-4A9D-B866-313BCB3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찬우</dc:creator>
  <cp:keywords/>
  <dc:description/>
  <cp:lastModifiedBy>신찬우</cp:lastModifiedBy>
  <cp:revision>3</cp:revision>
  <dcterms:created xsi:type="dcterms:W3CDTF">2021-06-26T07:23:00Z</dcterms:created>
  <dcterms:modified xsi:type="dcterms:W3CDTF">2021-06-26T07:27:00Z</dcterms:modified>
</cp:coreProperties>
</file>